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434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FF5DF3" w14:textId="12B2806C" w:rsidR="00CD7ABF" w:rsidRPr="00DE7504" w:rsidRDefault="008F78C5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БГУИР ДП 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 xml:space="preserve">1-40-02 02 01 016 </w:t>
            </w:r>
            <w:r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З</w:t>
            </w:r>
            <w:r w:rsidRPr="00DE7504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53BA345F" w:rsidR="00CD7ABF" w:rsidRPr="00DE7504" w:rsidRDefault="00EC24E4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72477E">
            <w:pPr>
              <w:pStyle w:val="Defaul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0BB6E0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2FA49AF6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1 ПЛ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546367BF" w:rsidR="00B5594C" w:rsidRPr="00DE7504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A7685F">
              <w:rPr>
                <w:rFonts w:ascii="GOST type B" w:hAnsi="GOST type B"/>
                <w:i/>
                <w:sz w:val="26"/>
                <w:szCs w:val="26"/>
              </w:rPr>
              <w:t>Структура системы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0D5FC85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652F1C8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реч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на основе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8B8E2B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459546EB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B3EB4C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644DE542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1C37FF33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компрессии </w:t>
            </w: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инамическо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213A5F9C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A2983" w14:paraId="2990ECCA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B5594C" w:rsidRPr="00DE7504" w:rsidRDefault="00B5594C" w:rsidP="00B5594C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34160ED" w:rsidR="00B5594C" w:rsidRPr="00DE7504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диапазона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сигнала 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9DB903F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2716DDA2" w:rsidR="00B5594C" w:rsidRPr="00C74007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DCA9A6B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4D26634A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2 ПД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050D8E6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реализаци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70F2F6E1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B3DFCDF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4D1F8461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741BEC1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банка фильтров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стем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3E36643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534C4D38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7B540ED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BE35F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B58EDE4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59A3C89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реч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на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основе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1578D950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2DC49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21AFC106" w:rsidR="00B5594C" w:rsidRPr="00F85F72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 восприятия 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EEA708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E5E0FE1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7C2A65D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компрессии динамическо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5C4D0CC9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8997B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7EA07E7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6D383E0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диапазона сигнала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62C73E0A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BA1FE0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6E70874F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F8887C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449A9643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10C3DA4E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75EC9959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54EAE28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A0A0D83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9835D7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4CDFE8E1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3F6331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3FA53888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BD178C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407689F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909EE6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1E973999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9E64AD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2A8961E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846AE96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F192F7F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B5594C" w:rsidRPr="00686843" w14:paraId="6C7955AF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54A198CD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2BD81C8F" w:rsidR="00B5594C" w:rsidRPr="000F6118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Семенюк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Н.А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BE35246" w14:textId="4DA8AAE8" w:rsidR="00B5594C" w:rsidRPr="00DE7504" w:rsidRDefault="00B5594C" w:rsidP="00B5594C">
            <w:pPr>
              <w:pStyle w:val="Heading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373B4E">
              <w:rPr>
                <w:rFonts w:ascii="GOST type B" w:hAnsi="GOST type B"/>
                <w:i/>
                <w:sz w:val="22"/>
                <w:szCs w:val="22"/>
              </w:rPr>
              <w:t>Система повышения разборчивости речи на основе модели слухового восприятия и компрессии динамического диапазона сигнала</w:t>
            </w:r>
            <w:r>
              <w:rPr>
                <w:rFonts w:ascii="GOST type B" w:hAnsi="GOST type B"/>
                <w:i/>
                <w:sz w:val="22"/>
                <w:szCs w:val="22"/>
              </w:rPr>
              <w:br/>
            </w: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B5594C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443FFE1E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B5594C" w:rsidRPr="00BE193B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B5594C" w:rsidRPr="00904CB6" w:rsidRDefault="00B5594C" w:rsidP="00B5594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69F8152D" w:rsidR="00B5594C" w:rsidRPr="00CC3C2F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587CF4E8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5</w:t>
            </w:r>
          </w:p>
        </w:tc>
      </w:tr>
      <w:tr w:rsidR="00B5594C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B5594C" w:rsidRPr="00AC479F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62BC6C9F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B5594C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B5594C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0839821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 Д.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632E7488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 И.С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2EE00D0E" w:rsidR="00DE7504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p w14:paraId="64619585" w14:textId="0EB1FB71" w:rsidR="008F78C5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8F78C5" w:rsidRPr="00686843" w14:paraId="7C42316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09C129B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E827ADB" w14:textId="77777777" w:rsidR="008F78C5" w:rsidRPr="00C619B4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B00663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1F435" w14:textId="77777777" w:rsidR="008F78C5" w:rsidRPr="00686843" w:rsidRDefault="008F78C5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3272FC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36AA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44A8012F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8F78C5" w:rsidRPr="00686843" w14:paraId="6A512038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F1C2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970FCE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46284D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85035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DDF3B4" w14:textId="77777777" w:rsidR="008F78C5" w:rsidRPr="00DE7504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DB04BA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A556B8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DFD9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C05EC8F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5102F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EB8F7A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C1BAE" w14:textId="4FDCA301" w:rsidR="008F78C5" w:rsidRPr="00DE7504" w:rsidRDefault="00F85F72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EAC51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12A7F0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0BEF0C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DE454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1464D3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6CB6AF" w14:textId="77777777" w:rsidR="008F78C5" w:rsidRPr="00DE7504" w:rsidRDefault="008F78C5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A95515" w14:textId="77777777" w:rsidR="008F78C5" w:rsidRPr="00DE7504" w:rsidRDefault="008F78C5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1C39F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E59AC3D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59233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4A7BFE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78F39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67880" w14:textId="57266247" w:rsidR="00F85F72" w:rsidRPr="00DE7504" w:rsidRDefault="00F85F72" w:rsidP="00F85F72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3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B98FDB" w14:textId="51D8B0AB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систем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D097BC" w14:textId="0D9A76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0F0E8E92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3168B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8A218C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5CA2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983EC3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AC9277" w14:textId="4E4540ED" w:rsidR="00F85F72" w:rsidRPr="00283896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 реч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7B879E" w14:textId="5114CDF6" w:rsidR="00F85F72" w:rsidRPr="00DE7504" w:rsidRDefault="00F85F72" w:rsidP="00F85F72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F85F72" w:rsidRPr="00686843" w14:paraId="1AC2E62E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80262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1B45232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6164DB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67046C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215511" w14:textId="421F852F" w:rsidR="00F85F72" w:rsidRPr="00DE7504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на основе 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C918A3" w14:textId="6BC414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7F2655C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538B2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CE82B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439BD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BED90E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99C647" w14:textId="4D11E232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восприятия и компресси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58639E" w14:textId="77777777" w:rsidR="00F85F72" w:rsidRPr="00DE7504" w:rsidRDefault="00F85F72" w:rsidP="00F85F72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1C1AD2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766C5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79E6037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DE173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2D6EC7" w14:textId="77777777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FF7AF1" w14:textId="6C7B30F4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 диапазон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1C67AA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4E1A3D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C036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AC77B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837D59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C73A3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9CDF72" w14:textId="4605EDA8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351133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1D7C1B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893C1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9229D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21B028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6FE78B" w14:textId="51AFEC82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128076" w14:textId="6639C7B9" w:rsidR="008F78C5" w:rsidRPr="00DE7504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6F4DA" w14:textId="1077FD36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5A6315D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F66F6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C96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044CA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FEAE5E" w14:textId="5919798B" w:rsidR="008F78C5" w:rsidRPr="00DE7504" w:rsidRDefault="00B5594C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4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7408FE" w14:textId="30E70A97" w:rsidR="008F78C5" w:rsidRPr="00DE7504" w:rsidRDefault="00F85F72" w:rsidP="0075462D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6A2983">
              <w:rPr>
                <w:rFonts w:ascii="GOST type B" w:hAnsi="GOST type B"/>
                <w:i/>
                <w:sz w:val="26"/>
                <w:szCs w:val="26"/>
              </w:rPr>
              <w:t>Настройка системы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89BEA1" w14:textId="1FC5DFF5" w:rsidR="008F78C5" w:rsidRPr="00DE7504" w:rsidRDefault="00F85F72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8F78C5" w:rsidRPr="00686843" w14:paraId="15BBFD3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96313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86A897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7C76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AD22E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DF4EA" w14:textId="71DAA211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 речи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A9BCC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37F6EE1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E793A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AD9A22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EF20E" w14:textId="6F929035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98C58D" w14:textId="16B8E90C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модели слухового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DF6A1F" w14:textId="69154204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FC29C8D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F4F8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1D8C1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92FD9B" w14:textId="77777777" w:rsidR="008F78C5" w:rsidRPr="00DE7504" w:rsidRDefault="008F78C5" w:rsidP="0075462D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17FB33" w14:textId="6121FF67" w:rsidR="008F78C5" w:rsidRPr="00DE7504" w:rsidRDefault="00F85F72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CAFD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9C1615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FCB811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2E654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F02D5C" w14:textId="77777777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08F0B8" w14:textId="0EEC9DD3" w:rsidR="008F78C5" w:rsidRPr="00C74007" w:rsidRDefault="006A2983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85F72" w:rsidRPr="00F85F72">
              <w:rPr>
                <w:rFonts w:ascii="GOST type B" w:hAnsi="GOST type B"/>
                <w:i/>
                <w:sz w:val="26"/>
                <w:szCs w:val="26"/>
              </w:rPr>
              <w:t>иапазона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07BBED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39F627E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41C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4A877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ADD55" w14:textId="37D5AC5B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49D349" w14:textId="6FC69961" w:rsidR="008F78C5" w:rsidRPr="00DE7504" w:rsidRDefault="008F78C5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3B3CFD" w14:textId="7F282C01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AFF6729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92640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1490C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02DE29" w14:textId="286CF745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5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11A9C1" w14:textId="701CD58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Экспериментальное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A294E" w14:textId="414A554E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0B9A703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2550D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9BCDE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3709E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4E8C4" w14:textId="684B2858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E2AA54" w14:textId="79A9E66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и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сследование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эффективност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2D90" w14:textId="45548DA2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43A2334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48CC5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3426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A73BE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B25952" w14:textId="5548E039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198C69" w14:textId="5BF4493F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работы системы 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2C6817" w14:textId="485A587E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A0A16E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967E5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78BA7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A97888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5CAC0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18434" w14:textId="00F7012A" w:rsidR="00B5594C" w:rsidRPr="00C0461C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79A70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62965A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1D87D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F025F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EDEBD9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D994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6D4002" w14:textId="132B63C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D852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71A986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D2DC50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DA0E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A435AB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FC2EB7" w14:textId="37F37DBA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991592" w14:textId="4A2BF38E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DD5BE1" w14:textId="04BE24DC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F0064E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55CD8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BACEF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A3D86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B1404F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FCD137" w14:textId="41134756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 xml:space="preserve">диапазона сигнала по 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F325D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6A6338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2CC99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3F6CF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E4527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13356F" w14:textId="5ECA9AF8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5DC2E" w14:textId="1BA4895C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0CD078" w14:textId="132B21F6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FC0CD9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13BB2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FEB68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AC28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8CA62D" w14:textId="66428BDD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CF8F" w14:textId="79DBB94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A782A" w14:textId="39793464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EDF885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9B9D4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EE7A9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5E2217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29A812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2180F9" w14:textId="7D5F56D7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5DA0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D8EC3D1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7EC4FB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579464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E4BDE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56579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BA57B" w14:textId="4D938119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B84729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71160E7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8FAED3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6A102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F94C4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EF2F08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EC2271" w14:textId="2ECC73D3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F22F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AA0FE0E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0BF59A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DE5BE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9057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35776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F0A4E" w14:textId="7484340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B3445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09B2D40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6C13D7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5F078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1442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F575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F86" w14:textId="0ECCCA3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4115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8F3346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C23AB8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77DAC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170B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D132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40194" w14:textId="6177239B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D58C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1F96C7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C46FDD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85493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7C07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E7EB3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F7617" w14:textId="7777777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21AC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EE49BFA" w14:textId="77777777" w:rsidTr="00C0461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D3F2166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09F11662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F4564B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9F2090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B0F952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9AF4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A5431B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11C6421" w14:textId="276B8BC2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0C2B43" w14:textId="681EDDCD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B5594C" w:rsidRPr="00686843" w14:paraId="38C43967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40C2B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67B2B9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45224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406AD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F6F6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0BB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0651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B8B51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793B645" w14:textId="722880C2" w:rsidR="00B5594C" w:rsidRPr="00C0461C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 w:rsidRPr="00C0461C">
              <w:rPr>
                <w:rFonts w:ascii="GOST type B" w:hAnsi="GOST type B"/>
                <w:i/>
                <w:szCs w:val="28"/>
              </w:rPr>
              <w:t>64</w:t>
            </w:r>
          </w:p>
        </w:tc>
      </w:tr>
      <w:tr w:rsidR="00B5594C" w:rsidRPr="00686843" w14:paraId="57ED334B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AF11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5F126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21BF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69F3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65FA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FD09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161A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14A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C4418" w14:textId="386D7B83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5D07D5A5" w14:textId="07C7F360" w:rsidR="008F78C5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p w14:paraId="1CD06BBD" w14:textId="02C1FE8A" w:rsidR="006A2983" w:rsidRDefault="006A2983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6A2983" w:rsidRPr="00686843" w14:paraId="3A8B336C" w14:textId="77777777" w:rsidTr="0075462D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197854A" w14:textId="77777777" w:rsidR="006A2983" w:rsidRPr="00686843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CE15906" w14:textId="77777777" w:rsidR="006A2983" w:rsidRPr="00C619B4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C211FA9" w14:textId="77777777" w:rsidR="006A2983" w:rsidRPr="00686843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86021" w14:textId="77777777" w:rsidR="006A2983" w:rsidRPr="00686843" w:rsidRDefault="006A2983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1C7B46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B2097D" w14:textId="77777777" w:rsidR="006A2983" w:rsidRPr="00686843" w:rsidRDefault="006A2983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F22F12D" w14:textId="77777777" w:rsidR="006A2983" w:rsidRPr="00686843" w:rsidRDefault="006A2983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6A2983" w:rsidRPr="00686843" w14:paraId="157661D0" w14:textId="77777777" w:rsidTr="0075462D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409B8B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9BC6CA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25FC11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43D2FF" w14:textId="77777777" w:rsidR="006A2983" w:rsidRPr="00DE7504" w:rsidRDefault="006A2983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024AAA" w14:textId="77777777" w:rsidR="006A2983" w:rsidRPr="00DE7504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F74747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A2983" w:rsidRPr="00686843" w14:paraId="6B41EE39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931511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9C2956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A7AF7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54D0" w14:textId="77777777" w:rsidR="006A2983" w:rsidRPr="00DE7504" w:rsidRDefault="006A2983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E6570" w14:textId="77777777" w:rsidR="006A2983" w:rsidRPr="00DE7504" w:rsidRDefault="006A2983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16442B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A2983" w:rsidRPr="00686843" w14:paraId="351A2FC6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5D0148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071BAC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D5A45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3CD92B" w14:textId="77777777" w:rsidR="006A2983" w:rsidRPr="00DE7504" w:rsidRDefault="006A2983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6400C4" w14:textId="77777777" w:rsidR="006A2983" w:rsidRPr="00DE7504" w:rsidRDefault="006A2983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E373E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4D4ED0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A7884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242BB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CF09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9732D8" w14:textId="21FC9C71" w:rsidR="00B5594C" w:rsidRPr="00DE7504" w:rsidRDefault="00B5594C" w:rsidP="00B5594C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6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86355A" w14:textId="6885689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Схема данных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B98FF7" w14:textId="763E76AD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60AA6725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9521A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3982F3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61786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55A066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F748BD" w14:textId="1AEF470C" w:rsidR="00B5594C" w:rsidRPr="00B5594C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экспериментальног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AE52C6" w14:textId="77777777" w:rsidR="00B5594C" w:rsidRPr="00DE7504" w:rsidRDefault="00B5594C" w:rsidP="00B5594C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B5594C" w:rsidRPr="00686843" w14:paraId="41270351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43E1E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B3DAD7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3371B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9E2CA7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240531" w14:textId="33929F1F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исследования эффективност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E812D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8BE3234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70C2D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AD45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C90FE1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6FEB08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85A5D" w14:textId="3948A94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работы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системы 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CF6E10" w14:textId="77777777" w:rsidR="00B5594C" w:rsidRPr="00DE7504" w:rsidRDefault="00B5594C" w:rsidP="00B5594C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9C80AA4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8DF4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ABAF10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BD568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9A1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C3EEB" w14:textId="68FFD2D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66E7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1DAE795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D1FC1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7F15A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82D30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E76CE5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495880" w14:textId="6D6C262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модели слухового 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D4D42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76EC66C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300B2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66E5DAB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C3B04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40F6C0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46E59C" w14:textId="25A2B0FA" w:rsidR="00B5594C" w:rsidRPr="00DE7504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E384E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4573746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EE6AA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3E1E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1DFBB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4F4A91" w14:textId="47A8917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EC6C67" w14:textId="0B93802E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диапазона сигнала п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76916" w14:textId="1101C7C0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8D4A12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060C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BE99A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1954D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891CA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5DADBB" w14:textId="40B2611A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DE8D0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52FE255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364C92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247839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24EDD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C5F1E1" w14:textId="16DE9B22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DD2060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EFB91B3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C074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85F95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BC0263" w14:textId="77777777" w:rsidR="00B5594C" w:rsidRPr="00DE7504" w:rsidRDefault="00B5594C" w:rsidP="00B5594C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B439C6" w14:textId="74F22251" w:rsidR="00B5594C" w:rsidRPr="00DE7504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1948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2625AF9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116AA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354E5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0BA9D7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7F5A1A" w14:textId="081B7BC2" w:rsidR="00B5594C" w:rsidRPr="00C74007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B04561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8750AB3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0043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9BFA3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DAA46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E326CC" w14:textId="77777777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5405F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CBC22B4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28638D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7FC8A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40890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4ADE6" w14:textId="21677E8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035C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3B65A20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8C468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7B967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8484E1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E9842D" w14:textId="4BD53E52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80A3CA" w14:textId="1AA8767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185660" w14:textId="1A6E75C3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6A3E1DF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AC286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97131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C550F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C02997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8441F" w14:textId="4EC4A52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2A30E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ECF700C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1CDF7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B5753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A5F173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0AC7F1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A5210C" w14:textId="68FFDEEB" w:rsidR="00B5594C" w:rsidRPr="00C0461C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1A18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F74B01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A3D5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DF5F2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518E38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C9BF48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BBE4D3" w14:textId="3B17C7D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6714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6604B63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9479E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16B15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A9E6FE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38098C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D319C5" w14:textId="1A5A879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90999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A50A27A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38C42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A901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6C6D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069241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2575EB" w14:textId="1E101800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299BF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87FFA41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275FD1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7A010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A85C4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D9F2D5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5C399" w14:textId="6A758CAB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6DA5D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BDF958D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B05E9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98B9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DC02E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675D56" w14:textId="290C6EC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47FCA" w14:textId="023E3F3B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57302A" w14:textId="3AA25FB4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2282D13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8F0F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C18DD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16B8E4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3F2352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3AEA96" w14:textId="5D03D3C4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46689D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DE752D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55E3C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112EA0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69368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C1CA1C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735907" w14:textId="76DFEB81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2B5EF9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9C62F06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E6200E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C8C4D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133D3F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80B4A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B5FE2F" w14:textId="075AA3E3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524EB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FEB1F7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306E95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32D1F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D303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1F9F32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B2C9C" w14:textId="3B4DDDD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B48A5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AC2CFE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FE2A4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A8753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61BF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ADFA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2706B" w14:textId="354502B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F8A8B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10B5263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AE05B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1D230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69C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0D2A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DB506" w14:textId="3385C60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659AF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A05044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64623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182E3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2FA2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2BCB3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DEA68" w14:textId="7777777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6674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0ABC68C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8210C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CB6FB9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89F196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B05D81E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40BB76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645910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B9815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A2FDB5" w14:textId="77777777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EBD733" w14:textId="77777777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B5594C" w:rsidRPr="00686843" w14:paraId="3513AC0C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8ECCEF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CD897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20687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55425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F405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4856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D950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FC2A7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7F675D8" w14:textId="50FFB67D" w:rsidR="00B5594C" w:rsidRPr="00C0461C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 w:rsidRPr="00C0461C">
              <w:rPr>
                <w:rFonts w:ascii="GOST type B" w:hAnsi="GOST type B"/>
                <w:i/>
                <w:szCs w:val="28"/>
              </w:rPr>
              <w:t>6</w:t>
            </w:r>
            <w:r>
              <w:rPr>
                <w:rFonts w:ascii="GOST type B" w:hAnsi="GOST type B"/>
                <w:i/>
                <w:szCs w:val="28"/>
              </w:rPr>
              <w:t>5</w:t>
            </w:r>
          </w:p>
        </w:tc>
      </w:tr>
      <w:tr w:rsidR="00B5594C" w:rsidRPr="00686843" w14:paraId="5ADF5DAA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BC144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62284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F1E4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878E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244D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8355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4066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7750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1F19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674EB58B" w14:textId="77777777" w:rsidR="006A2983" w:rsidRPr="000A56F8" w:rsidRDefault="006A2983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6A2983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7659F6-B386-344E-BEC2-B2BF8948B615}"/>
    <w:embedBold r:id="rId2" w:fontKey="{8F5B8351-38B5-8649-955A-5C08ABC04300}"/>
    <w:embedItalic r:id="rId3" w:fontKey="{9F5F8C2D-6A43-9645-B52C-F796643B96B3}"/>
    <w:embedBoldItalic r:id="rId4" w:fontKey="{C83B2115-14B9-BD4D-8B15-959A3424D517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  <w:embedRegular r:id="rId5" w:fontKey="{B02A67C8-DD10-2444-87D6-5ABC6923FC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A7805100-76E1-E34D-83A9-198467FFCD6A}"/>
    <w:embedItalic r:id="rId7" w:fontKey="{C39D6322-A104-674C-B155-685045F7026B}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  <w:embedItalic r:id="rId8" w:fontKey="{B0EA14BD-FA86-6141-9F7A-8519B0CC669F}"/>
    <w:embedBoldItalic r:id="rId9" w:fontKey="{C35BEBB6-61AF-CE47-88A8-C12FCB16EB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F18E935D-BF6C-F34E-A5B4-5E7E21C227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3B4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204B"/>
    <w:rsid w:val="004B16A6"/>
    <w:rsid w:val="004B3C72"/>
    <w:rsid w:val="004C12CE"/>
    <w:rsid w:val="004C17E7"/>
    <w:rsid w:val="004D352D"/>
    <w:rsid w:val="004D4A3E"/>
    <w:rsid w:val="004D6B96"/>
    <w:rsid w:val="004E7415"/>
    <w:rsid w:val="004E74CF"/>
    <w:rsid w:val="004F0BC3"/>
    <w:rsid w:val="004F420C"/>
    <w:rsid w:val="004F6E89"/>
    <w:rsid w:val="00501035"/>
    <w:rsid w:val="00502292"/>
    <w:rsid w:val="00504961"/>
    <w:rsid w:val="00520C47"/>
    <w:rsid w:val="00521A9D"/>
    <w:rsid w:val="00525D1A"/>
    <w:rsid w:val="00526C42"/>
    <w:rsid w:val="005312BA"/>
    <w:rsid w:val="0053396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2983"/>
    <w:rsid w:val="006A37C4"/>
    <w:rsid w:val="006A39A6"/>
    <w:rsid w:val="006A411F"/>
    <w:rsid w:val="006B62F4"/>
    <w:rsid w:val="006B7420"/>
    <w:rsid w:val="006C0313"/>
    <w:rsid w:val="006C35EC"/>
    <w:rsid w:val="006C6A52"/>
    <w:rsid w:val="006E4D6E"/>
    <w:rsid w:val="006F5CD9"/>
    <w:rsid w:val="00702094"/>
    <w:rsid w:val="007112F6"/>
    <w:rsid w:val="00711A81"/>
    <w:rsid w:val="00721400"/>
    <w:rsid w:val="00721ACC"/>
    <w:rsid w:val="0072477E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357D"/>
    <w:rsid w:val="0082701D"/>
    <w:rsid w:val="00840323"/>
    <w:rsid w:val="00840B30"/>
    <w:rsid w:val="008456A4"/>
    <w:rsid w:val="00847445"/>
    <w:rsid w:val="00851CDE"/>
    <w:rsid w:val="0085220E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8F78C5"/>
    <w:rsid w:val="009013C9"/>
    <w:rsid w:val="00904CB6"/>
    <w:rsid w:val="009147F6"/>
    <w:rsid w:val="00922115"/>
    <w:rsid w:val="009224CA"/>
    <w:rsid w:val="00924654"/>
    <w:rsid w:val="00925C17"/>
    <w:rsid w:val="00927FB5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685F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5594C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0461C"/>
    <w:rsid w:val="00C231E6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608C"/>
    <w:rsid w:val="00DE7504"/>
    <w:rsid w:val="00DF2A5F"/>
    <w:rsid w:val="00DF2EA5"/>
    <w:rsid w:val="00DF531C"/>
    <w:rsid w:val="00DF6CDF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EF6AE4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85DBE"/>
    <w:rsid w:val="00F85F72"/>
    <w:rsid w:val="00F925AD"/>
    <w:rsid w:val="00FA4DFC"/>
    <w:rsid w:val="00FA5519"/>
    <w:rsid w:val="00FB28F1"/>
    <w:rsid w:val="00FB44EA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46BBC-4207-3C43-9A7D-C908148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Natallia Semianiuk</cp:lastModifiedBy>
  <cp:revision>19</cp:revision>
  <cp:lastPrinted>2017-05-26T08:25:00Z</cp:lastPrinted>
  <dcterms:created xsi:type="dcterms:W3CDTF">2019-06-09T20:23:00Z</dcterms:created>
  <dcterms:modified xsi:type="dcterms:W3CDTF">2021-05-22T19:25:00Z</dcterms:modified>
</cp:coreProperties>
</file>